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B980C4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6735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514116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76" w:rsidRPr="00CC5776">
        <w:rPr>
          <w:rFonts w:ascii="Times New Roman" w:hAnsi="Times New Roman" w:cs="Times New Roman"/>
          <w:b/>
          <w:sz w:val="28"/>
          <w:szCs w:val="28"/>
        </w:rPr>
        <w:t>Староконюшенный пер., 3</w:t>
      </w:r>
      <w:r w:rsidR="00566C38">
        <w:rPr>
          <w:rFonts w:ascii="Times New Roman" w:hAnsi="Times New Roman" w:cs="Times New Roman"/>
          <w:b/>
          <w:sz w:val="28"/>
          <w:szCs w:val="28"/>
        </w:rPr>
        <w:t>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6735C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6DF77A9A-4D41-4BCF-B034-EDC2567A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C148-A623-4605-B8BF-D09DDA9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7:00Z</dcterms:created>
  <dcterms:modified xsi:type="dcterms:W3CDTF">2024-01-09T11:25:00Z</dcterms:modified>
</cp:coreProperties>
</file>